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66" w:rsidRDefault="00737A66" w:rsidP="0073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5A0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737A66" w:rsidRDefault="00737A66" w:rsidP="00737A66">
      <w:pPr>
        <w:rPr>
          <w:rFonts w:ascii="Times New Roman" w:hAnsi="Times New Roman" w:cs="Times New Roman"/>
          <w:b/>
          <w:sz w:val="28"/>
          <w:szCs w:val="28"/>
        </w:rPr>
      </w:pPr>
    </w:p>
    <w:p w:rsidR="00737A66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 SAMPUL…………………………………………………………..i</w:t>
      </w:r>
    </w:p>
    <w:p w:rsidR="00737A66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 JUDUL……………………………………………………………..ii</w:t>
      </w:r>
    </w:p>
    <w:p w:rsidR="00737A66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MBAR PERSETUJUAN…………………………………………………….iii</w:t>
      </w:r>
    </w:p>
    <w:p w:rsidR="00737A66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MBAR PENGESAHAN…………………………………………………….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</w:p>
    <w:p w:rsidR="00737A66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 PERYATAAN PERSETUJUAN PUBLIKASI………………….v</w:t>
      </w:r>
    </w:p>
    <w:p w:rsidR="00737A66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TA PENGANTAR…………………………………………………………</w:t>
      </w:r>
      <w:r w:rsidR="00164416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proofErr w:type="gramStart"/>
      <w:r w:rsidR="0016441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End"/>
    </w:p>
    <w:p w:rsidR="00164416" w:rsidRDefault="0016441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……………………………………………………………………....vii</w:t>
      </w:r>
    </w:p>
    <w:p w:rsidR="00737A66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…………………………………………………………………...viii</w:t>
      </w:r>
    </w:p>
    <w:p w:rsidR="00737A66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……………………………………………………………xii</w:t>
      </w:r>
    </w:p>
    <w:p w:rsidR="00737A66" w:rsidRPr="005F15A0" w:rsidRDefault="00737A66" w:rsidP="00737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……………………………………………………………...xiii</w:t>
      </w:r>
    </w:p>
    <w:p w:rsidR="00737A66" w:rsidRDefault="00737A66" w:rsidP="00737A6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B I PENDAHULUAN……………………………………………1</w:t>
      </w:r>
    </w:p>
    <w:p w:rsidR="00737A66" w:rsidRPr="00EC7ED8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C7ED8">
        <w:rPr>
          <w:rFonts w:ascii="Times New Roman" w:hAnsi="Times New Roman" w:cs="Times New Roman"/>
          <w:sz w:val="28"/>
          <w:szCs w:val="28"/>
          <w:lang w:val="en-US"/>
        </w:rPr>
        <w:t>I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atar Belaka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.………………...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.1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umusan Masalah………………………….………………...….2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ujuan Penelitian…………………………….……………….....2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nfaat Penelitian…………………………….…………….......2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atasan Masalah……………………………………………........3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stematika Laporan……………………………………………..3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B II TINJAUAN PUSTAKA…………………………………….5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ajian Teori……………………………………………………..5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omposit…………………………………………………….......5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2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lasifikasi Komposit……………………………………5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2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ipe Komposit Serat…………………………………….6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nsur Utama Pembentuk Komposit……………………………..7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3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erat Sabut Kelapa……………………………….……...7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3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triks…………………………………………….…….7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3.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erlakuan Alkali (NaOH)……………………………….7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3.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atalis…………………………………………….…......7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3.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alk……………………………………………….…......8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spek Geometri Komposit………………………………….…...8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4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raksi Volume…………………………………………..8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engujian Puntir……………………………………………..…11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5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engertian Uji Puntir……………………………….….11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5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esifik Uji Puntir………………………………….….11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.5.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fat Mekanis Pada Puntiran……………………….….12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B III METODE PENELITIAN…………………………….….13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empat dan Waktu Pelaksanaan…………………………….…13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ahan dan Alat Penelitian………………………………….…..13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I.2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enyiapan Bahan………………………………………13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II.2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enyiapan Alat…………………………………………16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Jenis Penelitian…………………………………………………18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finisi Operasional……………………………………...……18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lur Penelitian…………………………………………………19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Jalannya Penelitian……………………………………………..20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B IV HASIL ANALISA DATA DAN PEMBAHASAN……...24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asil Penelitian………………………………………………...24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.2 Pembahasaan…………………………………………………...26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B V PENUTUP………………………………………………….29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esimpulan…………………………………………………….29</w:t>
      </w:r>
    </w:p>
    <w:p w:rsidR="00737A66" w:rsidRDefault="00737A66" w:rsidP="00737A6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aran…………………………………………………………...29</w:t>
      </w:r>
    </w:p>
    <w:p w:rsidR="00737A66" w:rsidRPr="004F77D3" w:rsidRDefault="00737A66" w:rsidP="00737A6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7D3">
        <w:rPr>
          <w:rFonts w:ascii="Times New Roman" w:hAnsi="Times New Roman" w:cs="Times New Roman"/>
          <w:b/>
          <w:sz w:val="28"/>
          <w:szCs w:val="28"/>
          <w:lang w:val="en-US"/>
        </w:rPr>
        <w:t>DAFTAR PUSTAKA</w:t>
      </w:r>
    </w:p>
    <w:p w:rsidR="00737A66" w:rsidRPr="004F77D3" w:rsidRDefault="00737A66" w:rsidP="00737A6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7D3">
        <w:rPr>
          <w:rFonts w:ascii="Times New Roman" w:hAnsi="Times New Roman" w:cs="Times New Roman"/>
          <w:b/>
          <w:sz w:val="28"/>
          <w:szCs w:val="28"/>
          <w:lang w:val="en-US"/>
        </w:rPr>
        <w:t>LAMPIRAN</w:t>
      </w:r>
    </w:p>
    <w:p w:rsidR="00737A66" w:rsidRPr="006B734A" w:rsidRDefault="00737A66" w:rsidP="00737A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7A66" w:rsidRPr="006B734A" w:rsidRDefault="00737A66" w:rsidP="00737A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7A66" w:rsidRDefault="00737A66" w:rsidP="00737A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7A66" w:rsidRPr="006B734A" w:rsidRDefault="00737A66" w:rsidP="00737A66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37A66" w:rsidRDefault="00737A66" w:rsidP="00A10A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Pr="00737A66" w:rsidRDefault="00737A66" w:rsidP="00737A66">
      <w:pPr>
        <w:rPr>
          <w:rFonts w:ascii="Times New Roman" w:hAnsi="Times New Roman" w:cs="Times New Roman"/>
          <w:sz w:val="28"/>
        </w:rPr>
      </w:pPr>
    </w:p>
    <w:p w:rsidR="00737A66" w:rsidRDefault="00737A66" w:rsidP="00737A66">
      <w:pPr>
        <w:rPr>
          <w:rFonts w:ascii="Times New Roman" w:hAnsi="Times New Roman" w:cs="Times New Roman"/>
          <w:sz w:val="28"/>
        </w:rPr>
      </w:pPr>
    </w:p>
    <w:p w:rsidR="00A12FD6" w:rsidRDefault="00737A66" w:rsidP="00737A66">
      <w:pPr>
        <w:tabs>
          <w:tab w:val="left" w:pos="48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64416" w:rsidRDefault="00164416" w:rsidP="00164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64416" w:rsidSect="004F5108">
      <w:headerReference w:type="default" r:id="rId9"/>
      <w:pgSz w:w="11906" w:h="16838"/>
      <w:pgMar w:top="1701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E9" w:rsidRDefault="00F157E9" w:rsidP="00A12FD6">
      <w:pPr>
        <w:spacing w:after="0" w:line="240" w:lineRule="auto"/>
      </w:pPr>
      <w:r>
        <w:separator/>
      </w:r>
    </w:p>
  </w:endnote>
  <w:endnote w:type="continuationSeparator" w:id="0">
    <w:p w:rsidR="00F157E9" w:rsidRDefault="00F157E9" w:rsidP="00A1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E9" w:rsidRDefault="00F157E9" w:rsidP="00A12FD6">
      <w:pPr>
        <w:spacing w:after="0" w:line="240" w:lineRule="auto"/>
      </w:pPr>
      <w:r>
        <w:separator/>
      </w:r>
    </w:p>
  </w:footnote>
  <w:footnote w:type="continuationSeparator" w:id="0">
    <w:p w:rsidR="00F157E9" w:rsidRDefault="00F157E9" w:rsidP="00A1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20" w:rsidRDefault="001B0E20">
    <w:pPr>
      <w:pStyle w:val="Header"/>
      <w:jc w:val="right"/>
    </w:pPr>
  </w:p>
  <w:p w:rsidR="001B0E20" w:rsidRDefault="001B0E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778"/>
    <w:multiLevelType w:val="hybridMultilevel"/>
    <w:tmpl w:val="F1A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6B9C"/>
    <w:multiLevelType w:val="hybridMultilevel"/>
    <w:tmpl w:val="6E5643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72B7"/>
    <w:multiLevelType w:val="hybridMultilevel"/>
    <w:tmpl w:val="5BF2A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6791B"/>
    <w:multiLevelType w:val="hybridMultilevel"/>
    <w:tmpl w:val="B0042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F0C"/>
    <w:multiLevelType w:val="hybridMultilevel"/>
    <w:tmpl w:val="CD8E42D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3C5C4C5F"/>
    <w:multiLevelType w:val="hybridMultilevel"/>
    <w:tmpl w:val="30CC72F2"/>
    <w:lvl w:ilvl="0" w:tplc="339AE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B2649"/>
    <w:multiLevelType w:val="hybridMultilevel"/>
    <w:tmpl w:val="D90C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56409"/>
    <w:multiLevelType w:val="hybridMultilevel"/>
    <w:tmpl w:val="7ED08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C29"/>
    <w:multiLevelType w:val="hybridMultilevel"/>
    <w:tmpl w:val="C03C437C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5765E0A"/>
    <w:multiLevelType w:val="hybridMultilevel"/>
    <w:tmpl w:val="6EBE00F4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56624316"/>
    <w:multiLevelType w:val="hybridMultilevel"/>
    <w:tmpl w:val="E6CA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31D06"/>
    <w:multiLevelType w:val="hybridMultilevel"/>
    <w:tmpl w:val="B3C04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172577"/>
    <w:multiLevelType w:val="multilevel"/>
    <w:tmpl w:val="B0680B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55D6B6B"/>
    <w:multiLevelType w:val="hybridMultilevel"/>
    <w:tmpl w:val="EEA24C96"/>
    <w:lvl w:ilvl="0" w:tplc="6BFAE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3D3A5C"/>
    <w:multiLevelType w:val="hybridMultilevel"/>
    <w:tmpl w:val="33B0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683"/>
    <w:rsid w:val="000849C9"/>
    <w:rsid w:val="001173B5"/>
    <w:rsid w:val="00164416"/>
    <w:rsid w:val="001B0E20"/>
    <w:rsid w:val="002F40AF"/>
    <w:rsid w:val="003747FB"/>
    <w:rsid w:val="004400AA"/>
    <w:rsid w:val="004B129B"/>
    <w:rsid w:val="004F5108"/>
    <w:rsid w:val="00504A4E"/>
    <w:rsid w:val="006611FC"/>
    <w:rsid w:val="006B0FCE"/>
    <w:rsid w:val="00737A66"/>
    <w:rsid w:val="007522BF"/>
    <w:rsid w:val="008360BD"/>
    <w:rsid w:val="008B2A92"/>
    <w:rsid w:val="00985DA0"/>
    <w:rsid w:val="009865BF"/>
    <w:rsid w:val="009B25D4"/>
    <w:rsid w:val="009C722E"/>
    <w:rsid w:val="00A10ABF"/>
    <w:rsid w:val="00A12FD6"/>
    <w:rsid w:val="00AC6530"/>
    <w:rsid w:val="00B20AD8"/>
    <w:rsid w:val="00B3493A"/>
    <w:rsid w:val="00B54CC7"/>
    <w:rsid w:val="00BA20F4"/>
    <w:rsid w:val="00BD5835"/>
    <w:rsid w:val="00C8198D"/>
    <w:rsid w:val="00CF15FA"/>
    <w:rsid w:val="00D144A7"/>
    <w:rsid w:val="00D21B40"/>
    <w:rsid w:val="00D55485"/>
    <w:rsid w:val="00DA6C21"/>
    <w:rsid w:val="00DF1BCA"/>
    <w:rsid w:val="00EA5F74"/>
    <w:rsid w:val="00EB3684"/>
    <w:rsid w:val="00F157E9"/>
    <w:rsid w:val="00FF392F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8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D6"/>
  </w:style>
  <w:style w:type="paragraph" w:styleId="Footer">
    <w:name w:val="footer"/>
    <w:basedOn w:val="Normal"/>
    <w:link w:val="FooterChar"/>
    <w:uiPriority w:val="99"/>
    <w:unhideWhenUsed/>
    <w:rsid w:val="00A1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D6"/>
  </w:style>
  <w:style w:type="paragraph" w:styleId="ListParagraph">
    <w:name w:val="List Paragraph"/>
    <w:basedOn w:val="Normal"/>
    <w:uiPriority w:val="34"/>
    <w:qFormat/>
    <w:rsid w:val="00B54CC7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CC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CC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4CC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54C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54CC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B54CC7"/>
    <w:rPr>
      <w:i/>
      <w:iCs/>
    </w:rPr>
  </w:style>
  <w:style w:type="character" w:styleId="Hyperlink">
    <w:name w:val="Hyperlink"/>
    <w:uiPriority w:val="99"/>
    <w:unhideWhenUsed/>
    <w:rsid w:val="00B54CC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5F7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C95D-3978-479E-8D71-1C32A23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22</cp:revision>
  <cp:lastPrinted>2017-08-02T13:47:00Z</cp:lastPrinted>
  <dcterms:created xsi:type="dcterms:W3CDTF">2017-07-03T11:22:00Z</dcterms:created>
  <dcterms:modified xsi:type="dcterms:W3CDTF">2018-03-12T03:40:00Z</dcterms:modified>
</cp:coreProperties>
</file>